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13" w:rsidRDefault="000C1E5C">
      <w:pPr>
        <w:spacing w:after="0" w:line="240" w:lineRule="auto"/>
        <w:contextualSpacing/>
        <w:rPr>
          <w:b/>
        </w:rPr>
      </w:pPr>
      <w:r>
        <w:rPr>
          <w:b/>
        </w:rPr>
        <w:t>МОДУЛЬ Б</w:t>
      </w:r>
    </w:p>
    <w:p w:rsidR="00705913" w:rsidRDefault="00705913">
      <w:pPr>
        <w:spacing w:after="0" w:line="240" w:lineRule="auto"/>
        <w:contextualSpacing/>
        <w:rPr>
          <w:b/>
        </w:rPr>
      </w:pPr>
    </w:p>
    <w:p w:rsidR="00705913" w:rsidRDefault="004105E2">
      <w:pPr>
        <w:spacing w:after="0" w:line="240" w:lineRule="auto"/>
        <w:contextualSpacing/>
        <w:rPr>
          <w:b/>
        </w:rPr>
      </w:pPr>
      <w:r>
        <w:rPr>
          <w:b/>
        </w:rPr>
        <w:t>Исходные файлы:</w:t>
      </w:r>
    </w:p>
    <w:p w:rsidR="00705913" w:rsidRDefault="00705913">
      <w:pPr>
        <w:spacing w:after="0" w:line="240" w:lineRule="auto"/>
        <w:contextualSpacing/>
        <w:rPr>
          <w:b/>
        </w:rPr>
      </w:pPr>
    </w:p>
    <w:p w:rsidR="00705913" w:rsidRDefault="004105E2">
      <w:pPr>
        <w:numPr>
          <w:ilvl w:val="0"/>
          <w:numId w:val="1"/>
        </w:numPr>
        <w:spacing w:after="0" w:line="240" w:lineRule="auto"/>
        <w:contextualSpacing/>
      </w:pPr>
      <w:r>
        <w:rPr>
          <w:lang w:val="en-US"/>
        </w:rPr>
        <w:t>Data</w:t>
      </w:r>
      <w:r w:rsidRPr="000C1E5C">
        <w:t>.</w:t>
      </w:r>
      <w:r>
        <w:rPr>
          <w:lang w:val="en-US"/>
        </w:rPr>
        <w:t>zip</w:t>
      </w:r>
      <w:r w:rsidRPr="000C1E5C">
        <w:tab/>
      </w:r>
      <w:r w:rsidRPr="000C1E5C">
        <w:tab/>
      </w:r>
      <w:r w:rsidRPr="000C1E5C">
        <w:tab/>
      </w:r>
      <w:r w:rsidRPr="000C1E5C">
        <w:tab/>
        <w:t>(</w:t>
      </w:r>
      <w:r w:rsidR="000C1E5C">
        <w:t xml:space="preserve">Результаты </w:t>
      </w:r>
      <w:r w:rsidR="00550EB4">
        <w:t>предыдущего модуля</w:t>
      </w:r>
      <w:bookmarkStart w:id="0" w:name="_GoBack"/>
      <w:bookmarkEnd w:id="0"/>
      <w:r>
        <w:t>)</w:t>
      </w:r>
    </w:p>
    <w:p w:rsidR="00705913" w:rsidRDefault="000C1E5C">
      <w:pPr>
        <w:numPr>
          <w:ilvl w:val="0"/>
          <w:numId w:val="1"/>
        </w:numPr>
        <w:spacing w:after="0" w:line="240" w:lineRule="auto"/>
        <w:contextualSpacing/>
      </w:pPr>
      <w:r>
        <w:t>Модуль Б</w:t>
      </w:r>
      <w:r w:rsidR="004105E2">
        <w:t>.</w:t>
      </w:r>
      <w:r>
        <w:rPr>
          <w:lang w:val="en-US"/>
        </w:rPr>
        <w:t>pdf</w:t>
      </w:r>
      <w:r w:rsidR="004105E2">
        <w:tab/>
      </w:r>
      <w:r w:rsidR="004105E2">
        <w:tab/>
      </w:r>
      <w:r w:rsidR="004105E2">
        <w:tab/>
      </w:r>
      <w:r w:rsidR="004105E2">
        <w:tab/>
        <w:t>(Инструкция к</w:t>
      </w:r>
      <w:r>
        <w:t xml:space="preserve"> модулю Б</w:t>
      </w:r>
      <w:r w:rsidR="004105E2">
        <w:t>)</w:t>
      </w:r>
    </w:p>
    <w:p w:rsidR="00705913" w:rsidRDefault="00705913">
      <w:pPr>
        <w:spacing w:after="0" w:line="240" w:lineRule="auto"/>
        <w:contextualSpacing/>
      </w:pPr>
    </w:p>
    <w:p w:rsidR="00705913" w:rsidRDefault="004105E2">
      <w:pPr>
        <w:spacing w:after="0" w:line="240" w:lineRule="auto"/>
        <w:contextualSpacing/>
        <w:rPr>
          <w:b/>
        </w:rPr>
      </w:pPr>
      <w:r>
        <w:rPr>
          <w:b/>
        </w:rPr>
        <w:t>Результаты работы:</w:t>
      </w:r>
    </w:p>
    <w:p w:rsidR="00705913" w:rsidRDefault="00705913">
      <w:pPr>
        <w:spacing w:after="0" w:line="240" w:lineRule="auto"/>
        <w:contextualSpacing/>
        <w:rPr>
          <w:b/>
        </w:rPr>
      </w:pPr>
    </w:p>
    <w:p w:rsidR="00705913" w:rsidRDefault="004105E2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Data</w:t>
      </w:r>
      <w:r>
        <w:t>.</w:t>
      </w:r>
      <w:r>
        <w:rPr>
          <w:lang w:val="en-US"/>
        </w:rPr>
        <w:t>zip</w:t>
      </w:r>
      <w:r>
        <w:tab/>
      </w:r>
      <w:r>
        <w:tab/>
      </w:r>
      <w:r>
        <w:tab/>
      </w:r>
      <w:r>
        <w:tab/>
        <w:t xml:space="preserve">(Результаты </w:t>
      </w:r>
      <w:r w:rsidR="000C1E5C">
        <w:t>модуля Б</w:t>
      </w:r>
      <w:r>
        <w:t>)</w:t>
      </w:r>
    </w:p>
    <w:p w:rsidR="00705913" w:rsidRDefault="004105E2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port</w:t>
      </w:r>
      <w:r>
        <w:t>.</w:t>
      </w:r>
      <w:r>
        <w:rPr>
          <w:lang w:val="en-US"/>
        </w:rPr>
        <w:t>html</w:t>
      </w:r>
      <w:r>
        <w:t xml:space="preserve"> + </w:t>
      </w:r>
      <w:r>
        <w:rPr>
          <w:lang w:val="en-US"/>
        </w:rPr>
        <w:t>Report</w:t>
      </w:r>
      <w:r>
        <w:t>.</w:t>
      </w:r>
      <w:proofErr w:type="spellStart"/>
      <w:r>
        <w:rPr>
          <w:lang w:val="en-US"/>
        </w:rPr>
        <w:t>ipynb</w:t>
      </w:r>
      <w:proofErr w:type="spellEnd"/>
      <w:r>
        <w:tab/>
      </w:r>
      <w:r>
        <w:tab/>
        <w:t>(Отчет о проделанной работе)</w:t>
      </w:r>
    </w:p>
    <w:p w:rsidR="00705913" w:rsidRDefault="004105E2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adme</w:t>
      </w:r>
      <w:r>
        <w:t>.</w:t>
      </w:r>
      <w:r>
        <w:rPr>
          <w:lang w:val="en-US"/>
        </w:rPr>
        <w:t>txt</w:t>
      </w:r>
      <w:r>
        <w:tab/>
      </w:r>
      <w:r>
        <w:tab/>
      </w:r>
      <w:r>
        <w:tab/>
      </w:r>
      <w:r>
        <w:tab/>
        <w:t>(Дополнительные комментарии)</w:t>
      </w:r>
    </w:p>
    <w:p w:rsidR="00705913" w:rsidRDefault="00705913">
      <w:pPr>
        <w:spacing w:after="0" w:line="240" w:lineRule="auto"/>
        <w:contextualSpacing/>
      </w:pPr>
    </w:p>
    <w:p w:rsidR="00705913" w:rsidRDefault="004105E2">
      <w:pPr>
        <w:spacing w:after="0" w:line="240" w:lineRule="auto"/>
        <w:contextualSpacing/>
        <w:rPr>
          <w:b/>
        </w:rPr>
      </w:pPr>
      <w:r>
        <w:rPr>
          <w:b/>
        </w:rPr>
        <w:t>ВВЕДЕНИЕ</w:t>
      </w:r>
    </w:p>
    <w:p w:rsidR="00705913" w:rsidRDefault="00705913">
      <w:pPr>
        <w:spacing w:after="0" w:line="240" w:lineRule="auto"/>
        <w:contextualSpacing/>
        <w:rPr>
          <w:b/>
        </w:rPr>
      </w:pPr>
    </w:p>
    <w:p w:rsidR="00705913" w:rsidRDefault="004105E2">
      <w:pPr>
        <w:spacing w:after="0" w:line="240" w:lineRule="auto"/>
        <w:contextualSpacing/>
        <w:jc w:val="both"/>
      </w:pPr>
      <w:r>
        <w:rPr>
          <w:b/>
        </w:rPr>
        <w:tab/>
      </w:r>
      <w:r>
        <w:t>В это</w:t>
      </w:r>
      <w:r w:rsidR="000C1E5C">
        <w:t>м</w:t>
      </w:r>
      <w:r>
        <w:t xml:space="preserve"> </w:t>
      </w:r>
      <w:r w:rsidR="000C1E5C">
        <w:t>модуле</w:t>
      </w:r>
      <w:r>
        <w:t xml:space="preserve"> вы продолжаете работать с данными, подготовленными в предыдуще</w:t>
      </w:r>
      <w:r w:rsidR="000C1E5C">
        <w:t>м</w:t>
      </w:r>
      <w:r>
        <w:t xml:space="preserve"> </w:t>
      </w:r>
      <w:r w:rsidR="000C1E5C">
        <w:t>модуле</w:t>
      </w:r>
      <w:r>
        <w:t>. Какая-либо работа, обусловленная задачами предыдуще</w:t>
      </w:r>
      <w:r w:rsidR="000C1E5C">
        <w:t>го</w:t>
      </w:r>
      <w:r>
        <w:t xml:space="preserve"> </w:t>
      </w:r>
      <w:r w:rsidR="000C1E5C">
        <w:t>модуля</w:t>
      </w:r>
      <w:r>
        <w:t>, выполненная в ходе текущ</w:t>
      </w:r>
      <w:r w:rsidR="000C1E5C">
        <w:t>его</w:t>
      </w:r>
      <w:r>
        <w:t>, оцениваться не будет, поэтому проделывайте её только в случае необходимости.</w:t>
      </w:r>
    </w:p>
    <w:p w:rsidR="00705913" w:rsidRDefault="00705913">
      <w:pPr>
        <w:spacing w:after="0" w:line="240" w:lineRule="auto"/>
        <w:contextualSpacing/>
      </w:pPr>
    </w:p>
    <w:p w:rsidR="00705913" w:rsidRDefault="004105E2">
      <w:pPr>
        <w:spacing w:after="0" w:line="240" w:lineRule="auto"/>
        <w:contextualSpacing/>
        <w:rPr>
          <w:b/>
        </w:rPr>
      </w:pPr>
      <w:r>
        <w:rPr>
          <w:b/>
        </w:rPr>
        <w:t>ЗАДАНИЕ</w:t>
      </w:r>
    </w:p>
    <w:p w:rsidR="00705913" w:rsidRDefault="00705913">
      <w:pPr>
        <w:spacing w:after="0" w:line="240" w:lineRule="auto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764379" w:rsidTr="00AA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764379" w:rsidRDefault="00764379" w:rsidP="000C1E5C">
            <w:pPr>
              <w:widowControl w:val="0"/>
              <w:spacing w:after="0"/>
              <w:contextualSpacing/>
            </w:pPr>
            <w:r>
              <w:t xml:space="preserve">2.1 </w:t>
            </w:r>
            <w:r w:rsidR="000C1E5C">
              <w:t>Построение аналитической системы</w:t>
            </w:r>
          </w:p>
        </w:tc>
      </w:tr>
      <w:tr w:rsidR="00764379" w:rsidTr="00AA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764379" w:rsidRDefault="00764379" w:rsidP="00764379">
            <w:pPr>
              <w:widowControl w:val="0"/>
              <w:spacing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Для своевременного принятия решения на основе данных, минимизации ошибок и быстрого достижения целей, необходимо построить аналитический </w:t>
            </w:r>
            <w:proofErr w:type="spellStart"/>
            <w:r>
              <w:rPr>
                <w:b w:val="0"/>
              </w:rPr>
              <w:t>дашборд</w:t>
            </w:r>
            <w:proofErr w:type="spellEnd"/>
            <w:r>
              <w:rPr>
                <w:b w:val="0"/>
              </w:rPr>
              <w:t xml:space="preserve">. Интерактивная информационная </w:t>
            </w:r>
            <w:r w:rsidR="00595866">
              <w:rPr>
                <w:b w:val="0"/>
              </w:rPr>
              <w:t>панель должна наглядно представлять, визуализировать и анализировать данные. Для этого необходимо подключить к системе источник данных, т.е. подключиться к базе данных, настроить регламент обновления и уровни доступа.</w:t>
            </w:r>
          </w:p>
          <w:p w:rsidR="00595866" w:rsidRDefault="00595866" w:rsidP="00764379">
            <w:pPr>
              <w:widowControl w:val="0"/>
              <w:spacing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>Аналитическая система должна позволить пользователю:</w:t>
            </w:r>
          </w:p>
          <w:p w:rsidR="00595866" w:rsidRPr="006B25B3" w:rsidRDefault="006B25B3" w:rsidP="00595866">
            <w:pPr>
              <w:pStyle w:val="af9"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b w:val="0"/>
              </w:rPr>
              <w:t>Автоматизировать работу с данными</w:t>
            </w:r>
            <w:r>
              <w:rPr>
                <w:b w:val="0"/>
                <w:lang w:val="en-US"/>
              </w:rPr>
              <w:t>;</w:t>
            </w:r>
          </w:p>
          <w:p w:rsidR="006B25B3" w:rsidRPr="006B25B3" w:rsidRDefault="006B25B3" w:rsidP="00595866">
            <w:pPr>
              <w:pStyle w:val="af9"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b w:val="0"/>
              </w:rPr>
              <w:t>Анализировать все в реальном времени</w:t>
            </w:r>
            <w:r w:rsidRPr="006B25B3">
              <w:rPr>
                <w:b w:val="0"/>
              </w:rPr>
              <w:t>;</w:t>
            </w:r>
          </w:p>
          <w:p w:rsidR="006B25B3" w:rsidRPr="006B25B3" w:rsidRDefault="006B25B3" w:rsidP="00595866">
            <w:pPr>
              <w:pStyle w:val="af9"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b w:val="0"/>
              </w:rPr>
              <w:t>Видеть все главные метрики на одном экране</w:t>
            </w:r>
            <w:r w:rsidRPr="006B25B3">
              <w:rPr>
                <w:b w:val="0"/>
              </w:rPr>
              <w:t>;</w:t>
            </w:r>
          </w:p>
          <w:p w:rsidR="006B25B3" w:rsidRPr="00595866" w:rsidRDefault="006B25B3" w:rsidP="00595866">
            <w:pPr>
              <w:pStyle w:val="af9"/>
              <w:widowControl w:val="0"/>
              <w:numPr>
                <w:ilvl w:val="0"/>
                <w:numId w:val="4"/>
              </w:numPr>
              <w:spacing w:after="0" w:line="240" w:lineRule="auto"/>
            </w:pPr>
            <w:r>
              <w:rPr>
                <w:b w:val="0"/>
              </w:rPr>
              <w:t>Легко считывать информацию и делать выводы.</w:t>
            </w:r>
          </w:p>
        </w:tc>
      </w:tr>
    </w:tbl>
    <w:p w:rsidR="00764379" w:rsidRDefault="00764379">
      <w:pPr>
        <w:spacing w:after="0" w:line="240" w:lineRule="auto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595866" w:rsidTr="00AA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595866" w:rsidRDefault="00595866" w:rsidP="00595866">
            <w:pPr>
              <w:widowControl w:val="0"/>
              <w:spacing w:after="0"/>
              <w:contextualSpacing/>
            </w:pPr>
            <w:r>
              <w:t>2.2 Кластеризация набора данных</w:t>
            </w:r>
          </w:p>
        </w:tc>
      </w:tr>
      <w:tr w:rsidR="00595866" w:rsidTr="00AA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93059" w:rsidRDefault="00093059" w:rsidP="00AA3A41">
            <w:pPr>
              <w:widowControl w:val="0"/>
              <w:spacing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>Разработанная информационная панель должна позволить пользователю проводить анализ показателей эффективности и востребованности транспортных средств.</w:t>
            </w:r>
          </w:p>
          <w:p w:rsidR="00595866" w:rsidRDefault="00093059" w:rsidP="00093059">
            <w:pPr>
              <w:widowControl w:val="0"/>
              <w:spacing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>Необходимо вычислить такие характеристики, как среднее количество человек на поездку в день, суммарная стоимость поездок в районах (считается по начальному району) в неделю, среднее</w:t>
            </w:r>
            <w:r w:rsidR="000553AA">
              <w:rPr>
                <w:b w:val="0"/>
              </w:rPr>
              <w:t xml:space="preserve"> суммарное</w:t>
            </w:r>
            <w:r>
              <w:rPr>
                <w:b w:val="0"/>
              </w:rPr>
              <w:t xml:space="preserve"> количество чаевых в день </w:t>
            </w:r>
            <w:r w:rsidR="000553AA">
              <w:rPr>
                <w:b w:val="0"/>
              </w:rPr>
              <w:t>за месяц, суммарное количество пассажиров в день, процентное соотношение количества поездок по способам оплаты за неделю.</w:t>
            </w:r>
          </w:p>
          <w:p w:rsidR="00506F21" w:rsidRDefault="00506F21" w:rsidP="00093059">
            <w:pPr>
              <w:widowControl w:val="0"/>
              <w:spacing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Визуализируйте динамику полученных метрик во времени. В </w:t>
            </w:r>
            <w:proofErr w:type="spellStart"/>
            <w:r>
              <w:rPr>
                <w:b w:val="0"/>
              </w:rPr>
              <w:t>дашборде</w:t>
            </w:r>
            <w:proofErr w:type="spellEnd"/>
            <w:r>
              <w:rPr>
                <w:b w:val="0"/>
              </w:rPr>
              <w:t xml:space="preserve"> должны быть отражены ключевые сводные показатели.</w:t>
            </w:r>
          </w:p>
        </w:tc>
      </w:tr>
    </w:tbl>
    <w:p w:rsidR="00595866" w:rsidRDefault="00595866">
      <w:pPr>
        <w:spacing w:after="0" w:line="240" w:lineRule="auto"/>
        <w:contextualSpacing/>
        <w:rPr>
          <w:b/>
        </w:rPr>
      </w:pPr>
    </w:p>
    <w:p w:rsidR="00506F21" w:rsidRDefault="00506F21">
      <w:pPr>
        <w:spacing w:after="0" w:line="240" w:lineRule="auto"/>
        <w:contextualSpacing/>
        <w:rPr>
          <w:b/>
        </w:rPr>
      </w:pPr>
      <w:r>
        <w:rPr>
          <w:b/>
        </w:rPr>
        <w:t>После выполнения пунктов 2.1 и 2.2 необходимо продемонстрировать выполненную работу экспертам</w:t>
      </w: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705913" w:rsidTr="0070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705913" w:rsidRDefault="007911BD" w:rsidP="00595866">
            <w:pPr>
              <w:widowControl w:val="0"/>
              <w:spacing w:after="0"/>
              <w:contextualSpacing/>
            </w:pPr>
            <w:r>
              <w:t>2</w:t>
            </w:r>
            <w:r w:rsidR="004105E2">
              <w:t>.</w:t>
            </w:r>
            <w:r w:rsidR="00595866">
              <w:t>3</w:t>
            </w:r>
            <w:r w:rsidR="004105E2">
              <w:t xml:space="preserve"> Кластеризация набора данных</w:t>
            </w:r>
          </w:p>
        </w:tc>
      </w:tr>
      <w:tr w:rsidR="00705913" w:rsidTr="0070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705913" w:rsidRDefault="004105E2" w:rsidP="00903F04">
            <w:pPr>
              <w:widowControl w:val="0"/>
              <w:spacing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 xml:space="preserve">Выберите модель кластеризации данных. Задача кластеризации – </w:t>
            </w:r>
            <w:r w:rsidR="00903F04">
              <w:rPr>
                <w:b w:val="0"/>
              </w:rPr>
              <w:t xml:space="preserve">сегментация поездок, </w:t>
            </w:r>
            <w:r>
              <w:rPr>
                <w:b w:val="0"/>
              </w:rPr>
              <w:t>определ</w:t>
            </w:r>
            <w:r w:rsidR="00903F04">
              <w:rPr>
                <w:b w:val="0"/>
              </w:rPr>
              <w:t>ение</w:t>
            </w:r>
            <w:r>
              <w:rPr>
                <w:b w:val="0"/>
              </w:rPr>
              <w:t xml:space="preserve"> </w:t>
            </w:r>
            <w:r w:rsidR="00903F04">
              <w:rPr>
                <w:b w:val="0"/>
              </w:rPr>
              <w:t>схожих группы объектов в каждом наборе данных</w:t>
            </w:r>
            <w:r>
              <w:rPr>
                <w:b w:val="0"/>
              </w:rPr>
              <w:t>.</w:t>
            </w:r>
            <w:r w:rsidR="00903F04">
              <w:rPr>
                <w:b w:val="0"/>
              </w:rPr>
              <w:t xml:space="preserve"> В результате должно быть выявлено не менее 3 и не более 5 кластеров.</w:t>
            </w:r>
            <w:r>
              <w:rPr>
                <w:b w:val="0"/>
              </w:rPr>
              <w:t xml:space="preserve"> </w:t>
            </w:r>
            <w:r w:rsidR="00903F04">
              <w:rPr>
                <w:b w:val="0"/>
              </w:rPr>
              <w:t xml:space="preserve">При </w:t>
            </w:r>
            <w:r>
              <w:rPr>
                <w:b w:val="0"/>
              </w:rPr>
              <w:t>кластеризации мо</w:t>
            </w:r>
            <w:r w:rsidR="00903F04">
              <w:rPr>
                <w:b w:val="0"/>
              </w:rPr>
              <w:t xml:space="preserve">гут получиться группы </w:t>
            </w:r>
            <w:r w:rsidR="00903F04">
              <w:rPr>
                <w:b w:val="0"/>
              </w:rPr>
              <w:lastRenderedPageBreak/>
              <w:t>поездок, схожие по различным характеристикам. Необходимо выявить такие характеристики и дать подробное описание каждого кластера.</w:t>
            </w:r>
          </w:p>
        </w:tc>
      </w:tr>
    </w:tbl>
    <w:p w:rsidR="00903F04" w:rsidRDefault="00903F04">
      <w:pPr>
        <w:spacing w:after="0" w:line="240" w:lineRule="auto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705913" w:rsidTr="0070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705913" w:rsidRDefault="007911BD" w:rsidP="00595866">
            <w:pPr>
              <w:widowControl w:val="0"/>
              <w:spacing w:after="0"/>
              <w:contextualSpacing/>
            </w:pPr>
            <w:r>
              <w:t>2</w:t>
            </w:r>
            <w:r w:rsidR="004105E2">
              <w:t>.</w:t>
            </w:r>
            <w:r w:rsidR="00595866">
              <w:t>4</w:t>
            </w:r>
            <w:r w:rsidR="004105E2">
              <w:t xml:space="preserve"> </w:t>
            </w:r>
            <w:r w:rsidR="00903F04">
              <w:t>Вычисление показателей производительности кластеризации</w:t>
            </w:r>
          </w:p>
        </w:tc>
      </w:tr>
      <w:tr w:rsidR="00705913" w:rsidTr="0070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903F04" w:rsidRPr="00903F04" w:rsidRDefault="00903F04" w:rsidP="00903F04">
            <w:pPr>
              <w:widowControl w:val="0"/>
              <w:spacing w:after="0"/>
              <w:contextualSpacing/>
              <w:rPr>
                <w:b w:val="0"/>
              </w:rPr>
            </w:pPr>
            <w:r w:rsidRPr="00903F04">
              <w:rPr>
                <w:b w:val="0"/>
              </w:rPr>
              <w:t>Выберите метрику оценки качества кластеризации. Обоснуйте выбор методов и</w:t>
            </w:r>
          </w:p>
          <w:p w:rsidR="00903F04" w:rsidRPr="00903F04" w:rsidRDefault="00903F04" w:rsidP="00903F04">
            <w:pPr>
              <w:widowControl w:val="0"/>
              <w:spacing w:after="0"/>
              <w:contextualSpacing/>
              <w:rPr>
                <w:b w:val="0"/>
              </w:rPr>
            </w:pPr>
            <w:r w:rsidRPr="00903F04">
              <w:rPr>
                <w:b w:val="0"/>
              </w:rPr>
              <w:t>приемов. Выполните визуальный анализ кластерных структур и оценки качества кластеризации.</w:t>
            </w:r>
          </w:p>
          <w:p w:rsidR="00705913" w:rsidRDefault="00903F04" w:rsidP="00903F04">
            <w:pPr>
              <w:widowControl w:val="0"/>
              <w:spacing w:after="0"/>
              <w:contextualSpacing/>
              <w:rPr>
                <w:b w:val="0"/>
              </w:rPr>
            </w:pPr>
            <w:r w:rsidRPr="00903F04">
              <w:rPr>
                <w:b w:val="0"/>
              </w:rPr>
              <w:t>Определите лучший алгоритм кластеризации на основе выбранной метрики.</w:t>
            </w:r>
          </w:p>
        </w:tc>
      </w:tr>
    </w:tbl>
    <w:p w:rsidR="00705913" w:rsidRDefault="00705913">
      <w:pPr>
        <w:spacing w:after="0"/>
        <w:contextualSpacing/>
      </w:pPr>
    </w:p>
    <w:tbl>
      <w:tblPr>
        <w:tblStyle w:val="-451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705913" w:rsidTr="0070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705913" w:rsidRDefault="004105E2" w:rsidP="00595866">
            <w:pPr>
              <w:widowControl w:val="0"/>
              <w:spacing w:after="0"/>
              <w:contextualSpacing/>
            </w:pPr>
            <w:r>
              <w:t>2.</w:t>
            </w:r>
            <w:r w:rsidR="00595866">
              <w:t>5</w:t>
            </w:r>
            <w:r>
              <w:t xml:space="preserve"> Подготовка отчета</w:t>
            </w:r>
          </w:p>
        </w:tc>
      </w:tr>
      <w:tr w:rsidR="00705913" w:rsidTr="0070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:rsidR="00705913" w:rsidRPr="00941079" w:rsidRDefault="004105E2">
            <w:pPr>
              <w:widowControl w:val="0"/>
              <w:spacing w:after="0"/>
              <w:rPr>
                <w:b w:val="0"/>
                <w:bCs w:val="0"/>
              </w:rPr>
            </w:pPr>
            <w:r w:rsidRPr="00941079">
              <w:rPr>
                <w:b w:val="0"/>
              </w:rPr>
              <w:t xml:space="preserve">Подготовьте отчет о проделанной работе по итогам сессии в котором будут представлены результаты, выводы и обоснования выбора по каждому разделу задания. В отчете также опишите содержимое результирующих файлов архива </w:t>
            </w:r>
            <w:r w:rsidRPr="00941079">
              <w:rPr>
                <w:b w:val="0"/>
                <w:lang w:val="en-US"/>
              </w:rPr>
              <w:t>Data</w:t>
            </w:r>
            <w:r w:rsidRPr="00941079">
              <w:rPr>
                <w:b w:val="0"/>
              </w:rPr>
              <w:t>.</w:t>
            </w:r>
            <w:r w:rsidRPr="00941079">
              <w:rPr>
                <w:b w:val="0"/>
                <w:lang w:val="en-US"/>
              </w:rPr>
              <w:t>zip</w:t>
            </w:r>
          </w:p>
        </w:tc>
      </w:tr>
    </w:tbl>
    <w:p w:rsidR="00705913" w:rsidRDefault="00705913"/>
    <w:sectPr w:rsidR="00705913">
      <w:headerReference w:type="default" r:id="rId8"/>
      <w:footerReference w:type="default" r:id="rId9"/>
      <w:pgSz w:w="11906" w:h="16838"/>
      <w:pgMar w:top="766" w:right="849" w:bottom="1194" w:left="1276" w:header="709" w:footer="11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DD" w:rsidRDefault="00E420DD">
      <w:pPr>
        <w:spacing w:after="0" w:line="240" w:lineRule="auto"/>
      </w:pPr>
      <w:r>
        <w:separator/>
      </w:r>
    </w:p>
  </w:endnote>
  <w:endnote w:type="continuationSeparator" w:id="0">
    <w:p w:rsidR="00E420DD" w:rsidRDefault="00E4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13" w:rsidRDefault="004105E2">
    <w:pPr>
      <w:pStyle w:val="aff"/>
      <w:jc w:val="right"/>
    </w:pPr>
    <w:r>
      <w:rPr>
        <w:noProof/>
        <w:lang w:eastAsia="ru-RU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104140</wp:posOffset>
          </wp:positionH>
          <wp:positionV relativeFrom="paragraph">
            <wp:posOffset>-111125</wp:posOffset>
          </wp:positionV>
          <wp:extent cx="1153795" cy="1102995"/>
          <wp:effectExtent l="0" t="0" r="0" b="0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1102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705913" w:rsidRDefault="004105E2">
    <w:pPr>
      <w:ind w:left="709"/>
      <w:jc w:val="center"/>
      <w:rPr>
        <w:color w:val="000000"/>
        <w:sz w:val="16"/>
        <w:szCs w:val="16"/>
        <w:lang w:val="en-US"/>
      </w:rPr>
    </w:pPr>
    <w:r>
      <w:rPr>
        <w:noProof/>
        <w:color w:val="000000"/>
        <w:sz w:val="16"/>
        <w:szCs w:val="16"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 wp14:anchorId="385EAB52">
              <wp:simplePos x="0" y="0"/>
              <wp:positionH relativeFrom="margin">
                <wp:posOffset>1359535</wp:posOffset>
              </wp:positionH>
              <wp:positionV relativeFrom="paragraph">
                <wp:posOffset>9525</wp:posOffset>
              </wp:positionV>
              <wp:extent cx="4848225" cy="193675"/>
              <wp:effectExtent l="0" t="0" r="0" b="0"/>
              <wp:wrapNone/>
              <wp:docPr id="3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7760" cy="19296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id="shape_0" ID="Прямоугольник 36" path="m0,0l-2147483645,0l-2147483645,-2147483646l0,-2147483646xe" fillcolor="#174e99" stroked="f" style="position:absolute;margin-left:107.05pt;margin-top:0.75pt;width:381.65pt;height:15.15pt;mso-wrap-style:none;v-text-anchor:middle;mso-position-horizontal-relative:margin" wp14:anchorId="385EAB52">
              <v:fill o:detectmouseclick="t" type="solid" color2="#e8b166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</w:p>
  <w:p w:rsidR="00705913" w:rsidRDefault="0070591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DD" w:rsidRDefault="00E420DD">
      <w:pPr>
        <w:spacing w:after="0" w:line="240" w:lineRule="auto"/>
      </w:pPr>
      <w:r>
        <w:separator/>
      </w:r>
    </w:p>
  </w:footnote>
  <w:footnote w:type="continuationSeparator" w:id="0">
    <w:p w:rsidR="00E420DD" w:rsidRDefault="00E4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6737"/>
      <w:docPartObj>
        <w:docPartGallery w:val="Page Numbers (Top of Page)"/>
        <w:docPartUnique/>
      </w:docPartObj>
    </w:sdtPr>
    <w:sdtEndPr/>
    <w:sdtContent>
      <w:p w:rsidR="00705913" w:rsidRDefault="004105E2">
        <w:pPr>
          <w:pStyle w:val="afe"/>
          <w:jc w:val="right"/>
        </w:pP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:rsidR="00705913" w:rsidRDefault="00705913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5B0"/>
    <w:multiLevelType w:val="multilevel"/>
    <w:tmpl w:val="A456F7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A618B4"/>
    <w:multiLevelType w:val="multilevel"/>
    <w:tmpl w:val="CA0CE1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483F5F"/>
    <w:multiLevelType w:val="hybridMultilevel"/>
    <w:tmpl w:val="E38E5CF2"/>
    <w:lvl w:ilvl="0" w:tplc="FBD8173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791F"/>
    <w:multiLevelType w:val="multilevel"/>
    <w:tmpl w:val="F8323B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13"/>
    <w:rsid w:val="000553AA"/>
    <w:rsid w:val="00093059"/>
    <w:rsid w:val="000C1E5C"/>
    <w:rsid w:val="004105E2"/>
    <w:rsid w:val="00506F21"/>
    <w:rsid w:val="00550EB4"/>
    <w:rsid w:val="00595866"/>
    <w:rsid w:val="006B25B3"/>
    <w:rsid w:val="00705913"/>
    <w:rsid w:val="00764379"/>
    <w:rsid w:val="007911BD"/>
    <w:rsid w:val="00903F04"/>
    <w:rsid w:val="00941079"/>
    <w:rsid w:val="00BE2DBF"/>
    <w:rsid w:val="00C728C2"/>
    <w:rsid w:val="00E420DD"/>
    <w:rsid w:val="00EA556A"/>
    <w:rsid w:val="00F4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EEC1"/>
  <w15:docId w15:val="{1981A7CC-815D-4907-9330-F850EB2B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qFormat/>
    <w:rsid w:val="00D965E6"/>
    <w:rPr>
      <w:rFonts w:cs="Times New Roman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4F269C"/>
    <w:rPr>
      <w:rFonts w:cs="Times New Roman"/>
      <w:sz w:val="20"/>
      <w:szCs w:val="20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F269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AA2490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qFormat/>
    <w:rsid w:val="00BD08D8"/>
    <w:rPr>
      <w:rFonts w:cs="Times New Roman"/>
    </w:rPr>
  </w:style>
  <w:style w:type="character" w:customStyle="1" w:styleId="a7">
    <w:name w:val="Подзаголовок Знак"/>
    <w:basedOn w:val="a0"/>
    <w:qFormat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444255"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sid w:val="00444255"/>
    <w:rPr>
      <w:rFonts w:cs="Times New Roman"/>
    </w:rPr>
  </w:style>
  <w:style w:type="character" w:styleId="aa">
    <w:name w:val="page number"/>
    <w:basedOn w:val="a0"/>
    <w:qFormat/>
    <w:rsid w:val="008136A4"/>
  </w:style>
  <w:style w:type="character" w:customStyle="1" w:styleId="ab">
    <w:name w:val="Основной текст Знак"/>
    <w:basedOn w:val="a0"/>
    <w:qFormat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qFormat/>
    <w:rsid w:val="008136A4"/>
    <w:rPr>
      <w:b/>
      <w:bCs/>
    </w:rPr>
  </w:style>
  <w:style w:type="character" w:customStyle="1" w:styleId="ac">
    <w:name w:val="Заголовок Знак"/>
    <w:basedOn w:val="a0"/>
    <w:qFormat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E016B5"/>
    <w:rPr>
      <w:rFonts w:ascii="Times New Roman" w:eastAsia="Times New Roman" w:hAnsi="Times New Roman"/>
      <w:sz w:val="24"/>
      <w:szCs w:val="24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qFormat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qFormat/>
    <w:rsid w:val="0045107A"/>
  </w:style>
  <w:style w:type="character" w:customStyle="1" w:styleId="af">
    <w:name w:val="Текст примечания Знак"/>
    <w:basedOn w:val="a0"/>
    <w:uiPriority w:val="99"/>
    <w:semiHidden/>
    <w:qFormat/>
    <w:rsid w:val="00AD7C32"/>
    <w:rPr>
      <w:sz w:val="20"/>
      <w:szCs w:val="20"/>
      <w:lang w:eastAsia="en-US"/>
    </w:rPr>
  </w:style>
  <w:style w:type="character" w:customStyle="1" w:styleId="af0">
    <w:name w:val="Тема примечания Знак"/>
    <w:basedOn w:val="af"/>
    <w:uiPriority w:val="99"/>
    <w:semiHidden/>
    <w:qFormat/>
    <w:rsid w:val="00AD7C32"/>
    <w:rPr>
      <w:b/>
      <w:bCs/>
      <w:sz w:val="20"/>
      <w:szCs w:val="20"/>
      <w:lang w:eastAsia="en-US"/>
    </w:rPr>
  </w:style>
  <w:style w:type="character" w:styleId="af1">
    <w:name w:val="Strong"/>
    <w:basedOn w:val="a0"/>
    <w:uiPriority w:val="22"/>
    <w:qFormat/>
    <w:locked/>
    <w:rsid w:val="00985742"/>
    <w:rPr>
      <w:b/>
      <w:bCs/>
    </w:rPr>
  </w:style>
  <w:style w:type="character" w:customStyle="1" w:styleId="af2">
    <w:name w:val="Без интервала Знак"/>
    <w:basedOn w:val="a0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3">
    <w:name w:val="Абзац списка Знак"/>
    <w:uiPriority w:val="34"/>
    <w:qFormat/>
    <w:rsid w:val="00837F34"/>
    <w:rPr>
      <w:lang w:eastAsia="en-US"/>
    </w:rPr>
  </w:style>
  <w:style w:type="paragraph" w:styleId="af4">
    <w:name w:val="Title"/>
    <w:basedOn w:val="a"/>
    <w:next w:val="af5"/>
    <w:qFormat/>
    <w:locked/>
    <w:rsid w:val="008136A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5">
    <w:name w:val="Body Text"/>
    <w:basedOn w:val="a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f6">
    <w:name w:val="List"/>
    <w:basedOn w:val="af5"/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f9">
    <w:name w:val="List Paragraph"/>
    <w:basedOn w:val="a"/>
    <w:uiPriority w:val="34"/>
    <w:qFormat/>
    <w:rsid w:val="00EE644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D12B32"/>
    <w:pPr>
      <w:ind w:left="720"/>
    </w:pPr>
    <w:rPr>
      <w:rFonts w:eastAsia="Times New Roman"/>
      <w:lang w:eastAsia="ru-RU"/>
    </w:rPr>
  </w:style>
  <w:style w:type="paragraph" w:styleId="afa">
    <w:name w:val="footnote text"/>
    <w:basedOn w:val="a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paragraph" w:styleId="afb">
    <w:name w:val="Balloon Text"/>
    <w:basedOn w:val="a"/>
    <w:uiPriority w:val="99"/>
    <w:semiHidden/>
    <w:qFormat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Subtitle"/>
    <w:basedOn w:val="2"/>
    <w:next w:val="a"/>
    <w:qFormat/>
    <w:rsid w:val="00BD08D8"/>
    <w:pPr>
      <w:keepLines/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1">
    <w:name w:val="Название-1"/>
    <w:basedOn w:val="af4"/>
    <w:next w:val="a"/>
    <w:qFormat/>
    <w:rsid w:val="008136A4"/>
    <w:pPr>
      <w:pBdr>
        <w:bottom w:val="nil"/>
      </w:pBdr>
      <w:spacing w:before="120" w:after="120"/>
      <w:ind w:left="1701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f0">
    <w:name w:val="Простой"/>
    <w:basedOn w:val="a"/>
    <w:qFormat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F52438"/>
    <w:pPr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f2">
    <w:name w:val="endnote text"/>
    <w:basedOn w:val="a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qFormat/>
    <w:rsid w:val="00115E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annotation text"/>
    <w:basedOn w:val="a"/>
    <w:uiPriority w:val="99"/>
    <w:semiHidden/>
    <w:unhideWhenUsed/>
    <w:qFormat/>
    <w:rsid w:val="00AD7C32"/>
    <w:pPr>
      <w:spacing w:line="240" w:lineRule="auto"/>
    </w:pPr>
    <w:rPr>
      <w:sz w:val="20"/>
      <w:szCs w:val="20"/>
    </w:rPr>
  </w:style>
  <w:style w:type="paragraph" w:styleId="aff5">
    <w:name w:val="annotation subject"/>
    <w:basedOn w:val="aff4"/>
    <w:next w:val="aff4"/>
    <w:uiPriority w:val="99"/>
    <w:semiHidden/>
    <w:unhideWhenUsed/>
    <w:qFormat/>
    <w:rsid w:val="00AD7C32"/>
    <w:rPr>
      <w:b/>
      <w:bCs/>
    </w:rPr>
  </w:style>
  <w:style w:type="paragraph" w:styleId="aff6">
    <w:name w:val="Revision"/>
    <w:uiPriority w:val="99"/>
    <w:semiHidden/>
    <w:qFormat/>
    <w:rsid w:val="00AF1556"/>
    <w:rPr>
      <w:lang w:eastAsia="en-US"/>
    </w:rPr>
  </w:style>
  <w:style w:type="paragraph" w:styleId="aff7">
    <w:name w:val="No Spacing"/>
    <w:uiPriority w:val="1"/>
    <w:qFormat/>
    <w:rsid w:val="00DD16A2"/>
    <w:rPr>
      <w:rFonts w:asciiTheme="minorHAnsi" w:eastAsiaTheme="minorEastAsia" w:hAnsiTheme="minorHAnsi" w:cstheme="minorBidi"/>
    </w:rPr>
  </w:style>
  <w:style w:type="numbering" w:customStyle="1" w:styleId="22">
    <w:name w:val="Импортированный стиль 2"/>
    <w:qFormat/>
    <w:rsid w:val="00915F9A"/>
  </w:style>
  <w:style w:type="table" w:styleId="aff8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915F9A"/>
    <w:rPr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afterLines="0" w:after="0"/>
      </w:pPr>
      <w:rPr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-451">
    <w:name w:val="Таблица-сетка 4 — акцент 51"/>
    <w:basedOn w:val="a1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3851-97A1-413D-9F23-5F28D150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Смирнов Евгений Михайлович</cp:lastModifiedBy>
  <cp:revision>23</cp:revision>
  <cp:lastPrinted>2019-04-03T04:18:00Z</cp:lastPrinted>
  <dcterms:created xsi:type="dcterms:W3CDTF">2019-05-16T16:57:00Z</dcterms:created>
  <dcterms:modified xsi:type="dcterms:W3CDTF">2024-02-20T08:16:00Z</dcterms:modified>
  <dc:language>ru-RU</dc:language>
</cp:coreProperties>
</file>